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3A" w:rsidRPr="00D969C7" w:rsidRDefault="0066266F" w:rsidP="00B737A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D969C7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BE3B3A" w:rsidRPr="00D969C7">
        <w:rPr>
          <w:rFonts w:ascii="Times New Roman" w:hAnsi="Times New Roman" w:cs="Times New Roman"/>
          <w:sz w:val="16"/>
          <w:szCs w:val="16"/>
        </w:rPr>
        <w:t>1</w:t>
      </w:r>
    </w:p>
    <w:p w:rsidR="00BE3B3A" w:rsidRPr="00D969C7" w:rsidRDefault="00BE3B3A" w:rsidP="00DC1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69C7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380D10" w:rsidRPr="00D969C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80D10" w:rsidRPr="00D969C7">
        <w:rPr>
          <w:rFonts w:ascii="Times New Roman" w:hAnsi="Times New Roman" w:cs="Times New Roman"/>
          <w:sz w:val="16"/>
          <w:szCs w:val="16"/>
        </w:rPr>
        <w:tab/>
      </w:r>
      <w:r w:rsidR="000A04C1" w:rsidRPr="00D969C7">
        <w:rPr>
          <w:rFonts w:ascii="Times New Roman" w:hAnsi="Times New Roman" w:cs="Times New Roman"/>
          <w:sz w:val="16"/>
          <w:szCs w:val="16"/>
        </w:rPr>
        <w:tab/>
      </w:r>
      <w:r w:rsidR="000A04C1" w:rsidRPr="00D969C7">
        <w:rPr>
          <w:rFonts w:ascii="Times New Roman" w:hAnsi="Times New Roman" w:cs="Times New Roman"/>
          <w:sz w:val="16"/>
          <w:szCs w:val="16"/>
        </w:rPr>
        <w:tab/>
      </w:r>
      <w:r w:rsidR="000A04C1" w:rsidRPr="00D969C7">
        <w:rPr>
          <w:rFonts w:ascii="Times New Roman" w:hAnsi="Times New Roman" w:cs="Times New Roman"/>
          <w:sz w:val="16"/>
          <w:szCs w:val="16"/>
        </w:rPr>
        <w:tab/>
      </w:r>
      <w:r w:rsidR="000A04C1" w:rsidRPr="00D969C7">
        <w:rPr>
          <w:rFonts w:ascii="Times New Roman" w:hAnsi="Times New Roman" w:cs="Times New Roman"/>
          <w:sz w:val="16"/>
          <w:szCs w:val="16"/>
        </w:rPr>
        <w:tab/>
      </w:r>
      <w:r w:rsidR="00B737A8">
        <w:rPr>
          <w:rFonts w:ascii="Times New Roman" w:hAnsi="Times New Roman" w:cs="Times New Roman"/>
          <w:sz w:val="16"/>
          <w:szCs w:val="16"/>
        </w:rPr>
        <w:tab/>
      </w:r>
      <w:r w:rsidR="00B737A8">
        <w:rPr>
          <w:rFonts w:ascii="Times New Roman" w:hAnsi="Times New Roman" w:cs="Times New Roman"/>
          <w:sz w:val="16"/>
          <w:szCs w:val="16"/>
        </w:rPr>
        <w:tab/>
      </w:r>
      <w:r w:rsidR="00397CBC">
        <w:rPr>
          <w:rFonts w:ascii="Times New Roman" w:hAnsi="Times New Roman" w:cs="Times New Roman"/>
          <w:sz w:val="16"/>
          <w:szCs w:val="16"/>
        </w:rPr>
        <w:t>к приказу от 26.11.2019 № 270</w:t>
      </w:r>
      <w:r w:rsidR="0066266F" w:rsidRPr="00D969C7">
        <w:rPr>
          <w:rFonts w:ascii="Times New Roman" w:hAnsi="Times New Roman" w:cs="Times New Roman"/>
          <w:sz w:val="16"/>
          <w:szCs w:val="16"/>
        </w:rPr>
        <w:t xml:space="preserve">-ОД </w:t>
      </w:r>
    </w:p>
    <w:p w:rsidR="00BE3B3A" w:rsidRPr="00D969C7" w:rsidRDefault="00BE3B3A" w:rsidP="00DC1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3B3A" w:rsidRPr="00D969C7" w:rsidRDefault="00BE3B3A" w:rsidP="00DC14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69C7">
        <w:rPr>
          <w:rFonts w:ascii="Times New Roman" w:hAnsi="Times New Roman" w:cs="Times New Roman"/>
          <w:sz w:val="16"/>
          <w:szCs w:val="16"/>
        </w:rPr>
        <w:t>ПЕРЕЧЕНЬ</w:t>
      </w:r>
    </w:p>
    <w:p w:rsidR="00BE3B3A" w:rsidRPr="00D969C7" w:rsidRDefault="00BE3B3A" w:rsidP="00DC14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69C7">
        <w:rPr>
          <w:rFonts w:ascii="Times New Roman" w:hAnsi="Times New Roman" w:cs="Times New Roman"/>
          <w:sz w:val="16"/>
          <w:szCs w:val="16"/>
        </w:rPr>
        <w:t>административных процедур, осуществляемых</w:t>
      </w:r>
    </w:p>
    <w:p w:rsidR="00DA73AA" w:rsidRPr="00D969C7" w:rsidRDefault="00D14479" w:rsidP="00DC14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69C7">
        <w:rPr>
          <w:rFonts w:ascii="Times New Roman" w:hAnsi="Times New Roman" w:cs="Times New Roman"/>
          <w:sz w:val="16"/>
          <w:szCs w:val="16"/>
        </w:rPr>
        <w:t>по заявлениям граждан</w:t>
      </w:r>
    </w:p>
    <w:p w:rsidR="00DC1E9E" w:rsidRPr="00D969C7" w:rsidRDefault="00FC1DCB" w:rsidP="00DC14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ОАО «Бел </w:t>
      </w:r>
      <w:proofErr w:type="spellStart"/>
      <w:r>
        <w:rPr>
          <w:rFonts w:ascii="Times New Roman" w:hAnsi="Times New Roman" w:cs="Times New Roman"/>
          <w:sz w:val="16"/>
          <w:szCs w:val="16"/>
        </w:rPr>
        <w:t>Ст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ристал</w:t>
      </w:r>
      <w:proofErr w:type="spellEnd"/>
      <w:r w:rsidR="00DC1E9E" w:rsidRPr="00D969C7">
        <w:rPr>
          <w:rFonts w:ascii="Times New Roman" w:hAnsi="Times New Roman" w:cs="Times New Roman"/>
          <w:sz w:val="16"/>
          <w:szCs w:val="16"/>
        </w:rPr>
        <w:t>»</w:t>
      </w:r>
    </w:p>
    <w:p w:rsidR="00BE3B3A" w:rsidRPr="00D969C7" w:rsidRDefault="00BE3B3A" w:rsidP="00DC14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69C7">
        <w:rPr>
          <w:rFonts w:ascii="Times New Roman" w:hAnsi="Times New Roman" w:cs="Times New Roman"/>
          <w:sz w:val="16"/>
          <w:szCs w:val="16"/>
        </w:rPr>
        <w:t>220088, г. Минск, ул. Захарова д.52, корпус 2</w:t>
      </w:r>
    </w:p>
    <w:p w:rsidR="009521C5" w:rsidRPr="00D969C7" w:rsidRDefault="009521C5" w:rsidP="00DC1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611A" w:rsidRPr="00D969C7" w:rsidRDefault="00B5611A" w:rsidP="00DC141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3544"/>
        <w:gridCol w:w="1276"/>
        <w:gridCol w:w="1417"/>
        <w:gridCol w:w="1701"/>
      </w:tblGrid>
      <w:tr w:rsidR="00C23241" w:rsidRPr="00D969C7" w:rsidTr="00C463A3">
        <w:tc>
          <w:tcPr>
            <w:tcW w:w="1134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ние админ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ой процедуры</w:t>
            </w:r>
          </w:p>
        </w:tc>
        <w:tc>
          <w:tcPr>
            <w:tcW w:w="1701" w:type="dxa"/>
          </w:tcPr>
          <w:p w:rsidR="00B5611A" w:rsidRPr="00D969C7" w:rsidRDefault="008B6B7F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АО "9-я стом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ическая п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иника</w:t>
            </w:r>
            <w:r w:rsidR="00917299"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</w:tc>
        <w:tc>
          <w:tcPr>
            <w:tcW w:w="3544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ы и (или) сведения, представля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мые гражданином для осуществления адм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нистративной процедуры</w:t>
            </w:r>
          </w:p>
        </w:tc>
        <w:tc>
          <w:tcPr>
            <w:tcW w:w="1276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</w:t>
            </w:r>
            <w:r w:rsidR="00EA6B87"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пл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ты, взима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мой при ос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ществлении администр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тивной пр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цедуры</w:t>
            </w:r>
          </w:p>
        </w:tc>
        <w:tc>
          <w:tcPr>
            <w:tcW w:w="1417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осущест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ления админ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ой процедуры</w:t>
            </w:r>
          </w:p>
        </w:tc>
        <w:tc>
          <w:tcPr>
            <w:tcW w:w="1701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Срок действия справки, другого документа (реш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ния), выдаваемого  (принимаемого) при осуществлении административной процедуры</w:t>
            </w:r>
          </w:p>
        </w:tc>
      </w:tr>
      <w:tr w:rsidR="00C23241" w:rsidRPr="00D969C7" w:rsidTr="00C463A3">
        <w:tc>
          <w:tcPr>
            <w:tcW w:w="1134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5611A" w:rsidRPr="00D969C7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5611A" w:rsidRPr="00D969C7" w:rsidRDefault="00C61C1B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06409" w:rsidRPr="00D969C7" w:rsidTr="0093426F">
        <w:trPr>
          <w:trHeight w:val="302"/>
        </w:trPr>
        <w:tc>
          <w:tcPr>
            <w:tcW w:w="10773" w:type="dxa"/>
            <w:gridSpan w:val="6"/>
          </w:tcPr>
          <w:p w:rsidR="00606409" w:rsidRPr="00940A01" w:rsidRDefault="00606409" w:rsidP="00DC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0A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ГЛАВА 1</w:t>
            </w:r>
          </w:p>
          <w:p w:rsidR="00606409" w:rsidRPr="00D969C7" w:rsidRDefault="0093426F" w:rsidP="00DC1416">
            <w:pPr>
              <w:tabs>
                <w:tab w:val="center" w:pos="5278"/>
                <w:tab w:val="left" w:pos="7158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ab/>
            </w:r>
            <w:r w:rsidR="00606409" w:rsidRPr="00940A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ЖИЛИЩНЫЕ ПРАВООТНОШЕНИЯ</w:t>
            </w:r>
          </w:p>
        </w:tc>
      </w:tr>
      <w:tr w:rsidR="003F6A43" w:rsidRPr="00D969C7" w:rsidTr="00C463A3">
        <w:tc>
          <w:tcPr>
            <w:tcW w:w="1134" w:type="dxa"/>
          </w:tcPr>
          <w:p w:rsidR="003F6A43" w:rsidRPr="009906C0" w:rsidRDefault="003F6A43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06C0">
              <w:rPr>
                <w:rFonts w:ascii="Times New Roman" w:hAnsi="Times New Roman" w:cs="Times New Roman"/>
                <w:b/>
                <w:sz w:val="16"/>
                <w:szCs w:val="16"/>
              </w:rPr>
              <w:t>1.1.5.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 xml:space="preserve"> о п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становке на учет (во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становлении на учете) граждан, нуждающи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ся в улучш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нии жили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ных условий</w:t>
            </w:r>
          </w:p>
        </w:tc>
        <w:tc>
          <w:tcPr>
            <w:tcW w:w="1701" w:type="dxa"/>
          </w:tcPr>
          <w:p w:rsidR="002626C9" w:rsidRPr="002626C9" w:rsidRDefault="002626C9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ППО – </w:t>
            </w:r>
            <w:proofErr w:type="spell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Валаханович</w:t>
            </w:r>
            <w:proofErr w:type="spellEnd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 2 этаж, </w:t>
            </w:r>
            <w:proofErr w:type="spell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. 209.</w:t>
            </w:r>
          </w:p>
          <w:p w:rsidR="002626C9" w:rsidRPr="002626C9" w:rsidRDefault="002626C9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Время работы: </w:t>
            </w:r>
            <w:proofErr w:type="gram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чет-</w:t>
            </w:r>
            <w:proofErr w:type="spell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 числа – 1 смена (8.00 – 15.00), нече</w:t>
            </w: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ные числа – 2 смена (14.00 – 21.00).</w:t>
            </w:r>
          </w:p>
          <w:p w:rsidR="003F6A43" w:rsidRPr="002626C9" w:rsidRDefault="002626C9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Тел. 294 71 76.</w:t>
            </w:r>
          </w:p>
        </w:tc>
        <w:tc>
          <w:tcPr>
            <w:tcW w:w="3544" w:type="dxa"/>
          </w:tcPr>
          <w:p w:rsidR="009906C0" w:rsidRDefault="009906C0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9906C0" w:rsidRPr="009906C0" w:rsidRDefault="009906C0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6C0" w:rsidRDefault="009906C0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паспорта или иные документы, удостоверя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явших на таком учете</w:t>
            </w:r>
          </w:p>
          <w:p w:rsidR="009906C0" w:rsidRPr="009906C0" w:rsidRDefault="009906C0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6C0" w:rsidRDefault="009906C0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раво на внеоч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редное или первоочередное предоставление жилого помещения, - в случае наличия такого права</w:t>
            </w:r>
          </w:p>
          <w:p w:rsidR="009906C0" w:rsidRPr="009906C0" w:rsidRDefault="009906C0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A43" w:rsidRPr="00D969C7" w:rsidRDefault="009906C0" w:rsidP="009906C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сведения о доходе и имуществе каждого члена семьи - в случае постановки на учет (восстано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906C0">
              <w:rPr>
                <w:rFonts w:ascii="Times New Roman" w:hAnsi="Times New Roman" w:cs="Times New Roman"/>
                <w:sz w:val="16"/>
                <w:szCs w:val="16"/>
              </w:rPr>
              <w:t>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276" w:type="dxa"/>
          </w:tcPr>
          <w:p w:rsidR="003F6A43" w:rsidRPr="00D969C7" w:rsidRDefault="003F6A43" w:rsidP="00154C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3F6A43" w:rsidRPr="000A6607" w:rsidRDefault="003F6A43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607">
              <w:rPr>
                <w:rFonts w:ascii="Times New Roman" w:hAnsi="Times New Roman" w:cs="Times New Roman"/>
                <w:sz w:val="16"/>
                <w:szCs w:val="16"/>
              </w:rPr>
              <w:t>1 месяц со дня подачи заявл</w:t>
            </w:r>
            <w:r w:rsidRPr="000A66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660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701" w:type="dxa"/>
          </w:tcPr>
          <w:p w:rsidR="003F6A43" w:rsidRPr="000A6607" w:rsidRDefault="003F6A43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607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B93098" w:rsidRPr="00047671" w:rsidTr="00C463A3">
        <w:tc>
          <w:tcPr>
            <w:tcW w:w="1134" w:type="dxa"/>
          </w:tcPr>
          <w:p w:rsidR="00B93098" w:rsidRPr="00047671" w:rsidRDefault="00B93098" w:rsidP="0099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671">
              <w:rPr>
                <w:rFonts w:ascii="Times New Roman" w:hAnsi="Times New Roman" w:cs="Times New Roman"/>
                <w:b/>
                <w:sz w:val="16"/>
                <w:szCs w:val="16"/>
              </w:rPr>
              <w:t>1.3.1.</w:t>
            </w: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 xml:space="preserve"> выдача справки о состоянии на учете ну</w:t>
            </w: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>дающихся в улучшении жилищных условий</w:t>
            </w:r>
          </w:p>
        </w:tc>
        <w:tc>
          <w:tcPr>
            <w:tcW w:w="1701" w:type="dxa"/>
          </w:tcPr>
          <w:p w:rsidR="002626C9" w:rsidRPr="002626C9" w:rsidRDefault="002626C9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ППО – </w:t>
            </w:r>
            <w:proofErr w:type="spell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Валаханович</w:t>
            </w:r>
            <w:proofErr w:type="spellEnd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 2 этаж, </w:t>
            </w:r>
            <w:proofErr w:type="spell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. 209.</w:t>
            </w:r>
          </w:p>
          <w:p w:rsidR="002626C9" w:rsidRPr="002626C9" w:rsidRDefault="002626C9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Время работы: </w:t>
            </w:r>
            <w:proofErr w:type="gram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чет-</w:t>
            </w:r>
            <w:proofErr w:type="spellStart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2626C9">
              <w:rPr>
                <w:rFonts w:ascii="Times New Roman" w:hAnsi="Times New Roman" w:cs="Times New Roman"/>
                <w:sz w:val="16"/>
                <w:szCs w:val="16"/>
              </w:rPr>
              <w:t xml:space="preserve"> числа – 1 смена (8.00 – 15.00), нече</w:t>
            </w: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ные числа – 2 смена (14.00 – 21.00).</w:t>
            </w:r>
          </w:p>
          <w:p w:rsidR="00B93098" w:rsidRPr="002626C9" w:rsidRDefault="002626C9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6C9">
              <w:rPr>
                <w:rFonts w:ascii="Times New Roman" w:hAnsi="Times New Roman" w:cs="Times New Roman"/>
                <w:sz w:val="16"/>
                <w:szCs w:val="16"/>
              </w:rPr>
              <w:t>Тел. 294 71 76.</w:t>
            </w:r>
          </w:p>
        </w:tc>
        <w:tc>
          <w:tcPr>
            <w:tcW w:w="3544" w:type="dxa"/>
          </w:tcPr>
          <w:p w:rsidR="00B93098" w:rsidRPr="00047671" w:rsidRDefault="00B93098" w:rsidP="00047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</w:tcPr>
          <w:p w:rsidR="00B93098" w:rsidRPr="00047671" w:rsidRDefault="00B93098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047671" w:rsidRDefault="00B93098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</w:p>
          <w:p w:rsidR="00B93098" w:rsidRPr="00047671" w:rsidRDefault="00B93098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1701" w:type="dxa"/>
          </w:tcPr>
          <w:p w:rsidR="00B93098" w:rsidRPr="00047671" w:rsidRDefault="00B93098" w:rsidP="00154C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7671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</w:tr>
      <w:tr w:rsidR="00B93098" w:rsidRPr="00D969C7" w:rsidTr="00C463A3">
        <w:tc>
          <w:tcPr>
            <w:tcW w:w="10773" w:type="dxa"/>
            <w:gridSpan w:val="6"/>
          </w:tcPr>
          <w:p w:rsidR="00B93098" w:rsidRPr="00D969C7" w:rsidRDefault="00B93098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ГЛАВА 2</w:t>
            </w:r>
          </w:p>
          <w:p w:rsidR="00B93098" w:rsidRPr="00D969C7" w:rsidRDefault="00B93098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ТРУД И СОЦИАЛЬНАЯ ЗАЩИТА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Выдача выписки (копии) из трудовой книжки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-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нисковец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, 3 этаж, приемная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45-17.30, пятница – 8.45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84 13.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2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ыдача справки о месте раб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ы, службы и занимаемой должности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–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нисковец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, 3 этаж, приемная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45-17.30, пятница – 8.45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84 13.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Выдача справки о периоде работы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-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нисковец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, 3 этаж, приемная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45-17.30, пятница – 8.45 – 16.3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84 13.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.4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. Выдача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и о размере заработной платы (д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ежного довольствия)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.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5 дней со дня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.5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я по бе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ности и родам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размере заработной платы – в случае, если период, за который определяется сред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невной заработок для назначения пособия, состоит из периодов работы у разных нан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ей 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0 дней со дня обращения, а в случае запроса либо предст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ения докум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ов и (или) св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ений от других государственных органов, иных организаций и (или) получения дополнительной информации, необходимой для назначения 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обия, - 1 месяц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е не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обности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6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я в связи с рождением ребенка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.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паспорт или иной документ, удостоверяющий личность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рождении ребенка – в случае, если ребенок родился в Республике Беларусь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б усыновлении (удоче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и) (далее – усыновление) – для семей, усы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ивших (удочеривших) (далее – усыновившие) детей</w:t>
            </w:r>
            <w:proofErr w:type="gramEnd"/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ыписки (копии) из трудовых книжек родителей (усыновителей (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дочерителей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) (далее – усы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ители), опекунов) или иные документы, п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верждающие их занятость, - в случае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еобх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имости определения места назначения пособия</w:t>
            </w:r>
            <w:proofErr w:type="gram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й семьи, - для неполных семей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заключении брака – в случае, если заявитель состоит в браке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0 дней со дня подачи заяв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я, а в случае запроса док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тов и (или) сведений от других госу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ен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в, и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заций –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8. 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я женщ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м, ст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шим на учет в госу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енных организац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ях здрав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хранения до 12-недельного срока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ности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.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заключение врачебно-консультационной ком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ии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ыписки (копии) из трудовых книжек заявителя и супругу заявителя или иные документы, п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верждающие их занятость, - в случае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еобх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имости определения места назначения пособия</w:t>
            </w:r>
            <w:proofErr w:type="gram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й семьи, - для неполных семей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заключении брака – в случае, если заявитель состоит в браке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0 дней со дня подачи заяв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я, а в случае запроса док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тов и (или) сведений от других госу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ен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в, и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заций –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9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я по уходу за ребенком в возрасте до 3 лет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ел. 294 15 60.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порт или иной документ удостоверяющий личность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видетельства о рождении детей (при воспи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и в семье двоих и более несовершеннолетних детей – не менее двух свидетельств о рождении) (для иностранных граждан и лиц без граж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а, которым предоставлен статус беженца в Республике Беларусь, -  при наличии таких свидетельств)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б усыновлении – для 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й,  усыновивших детей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достоверение инвалида либо заключение 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ико-реабилитационной экспертной комиссии – для ребенка инвалида в возрасте до 3 лет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достоверение пострадавшего от катастрофы на Чернобыльской АЭС, других радиационных аварий – для граждан, постоянно (преимущ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енно) проживающих на территории, п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вергшейся радиоактивному загрязнению в зоне последующего отселения или в зоне с правом на отселение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видетельство о заключении брака – в случае, если заявитель состоит в браке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й семьи, -  для неполных семей;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периоде, за который выплачено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е по беременности и родам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е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ходимости определения места назначения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я</w:t>
            </w:r>
            <w:proofErr w:type="gram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том, что гражданин является обуч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ющимся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о выходе на работу, службу, учебу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стечении</w:t>
            </w:r>
            <w:proofErr w:type="gram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отпуска по уходу за ребенком в в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асте до 3 лет и прекращении выплаты пособия – при оформлении отпуска по уходу за реб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м до достижения им возраста 3 лет другим членом семьи или родственником ребенка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размере пособия на детей и периоде его выплаты – в случае изменения места вып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ы пособия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0 дней со дня подачи заяв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, а в случае запроса док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тов и (или) сведений от других госу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ен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в, и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заций –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день достижения ребенком возраста 3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т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.12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ия на детей старше 3 лет  из отдельных категорий семей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 удостоверяющий личность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видетельства о рождении несовершеннолетних детей (предоставляются на всех детей) (для иностранных граждан и лиц без гражданства, которым предоставлен статус беженца в Р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ублике Беларусь, – при наличии таких свид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ельств)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б усыновлении – для 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й, усыновивших детей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достоверение инвалида либо заключение 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ико-реабилитационной экспертной комиссии об установлении инвалидности – для ребенка-инвалида в возрасте до 18 лет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инвалида – для матери (мачехи), отца (отчима), усыновителя, опекуна (попеч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я), являющихся инвалидами </w:t>
            </w:r>
            <w:proofErr w:type="gramEnd"/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призыве на срочную военную службу – для семей военнослужащих, проходящих срочную военную службу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направлении на альтернативную службу – для семей граждан, проходящих а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рнативную службу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заключении брака – в случае, если заявитель состоит в браке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ной семьи, – для неполных семей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пия решения суда об установлении отцовства – для семей военнослужащих, проходящих срочную военную службу, семей граждан, п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ходящих альтернативную службу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том, что гражданин является обуч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ющимся (представляется на всех детей, на детей старше 14 лет представляется на дату опреде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ния права на пособие и на начало учебного года)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ыписка (копия) из трудовых книжек родителей (усыновителей, опекунов (попечителей) или иные документы, подтверждающие их за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ость </w:t>
            </w:r>
            <w:proofErr w:type="gramEnd"/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куна (попечителя)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размере пособия на детей и периоде его выплаты – в случае изменения места вып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ы пособия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0 дней со дня подачи заяв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я, а в случае запроса док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тов и (или) сведений от других госу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ен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в, иных орг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заций –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о 30 июня или по 31 декабря кален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го года, в котором назначено пособие, либо по день дос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жения  ребенком 16-, 18- летнего возраста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.13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я по в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ной 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ности  по уходу за больным ребенком в возрасте до 14 лет (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нком-инвалидом в возрасте до 18 лет)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Листок нетрудоспособности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0 дней со дня обращения, а в случае запроса документов и (или) сведений от других г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арственных органов, иных организаций и (или) получения дополнительной информации, необходимой для назначения 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ия, -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е не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обности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14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я по в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ной 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ности по уходу за ребенком в возрасте до 3 лет и реб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м-инвалидом в возрасте до 18 лет в случае б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езни матери либо другого лица, фак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ски 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ществля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щего уход за ребенком.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0 дней со дня обращения, а в случае запроса документов и (или) сведений от других г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арственных органов, иных организаций и (или) получения дополнительной информации, необходимой для назначения 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ия, -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е не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обности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16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аз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ие п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ия по в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менной 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ности по уходу за ребенком-инвалидом в возрасте до 18 лет в случае его санаторно-курортного лечении, медицинской реабили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ции 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сток нетрудоспособности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10 дней со дня обращения, а в случае запроса документов и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ли) сведений от других г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арственных органов, иных организаций и (или) получения дополнительной информации, необходимой для назначения 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ия, -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срок, указанный в листе не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обности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18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Выдача справки о размере пособия на детей  и периоде его выплаты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 удостоверяющий личность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5 дней со дня обращения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.19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. Выдача справки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 выходе на работу до истечения отпуска по уходу за ребенком</w:t>
            </w:r>
            <w:proofErr w:type="gram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до 3 лет и п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ращении выплаты пособ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.20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Выдача справки об удержании алиментов и их размере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.24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. Выдача справки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 необе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ченности ребенка в текущем году пут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й за счет средств госуд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твенного социального страхования в лагерь с кругл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очным пребыванием</w:t>
            </w:r>
            <w:proofErr w:type="gramEnd"/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ППО –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алаханович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 2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209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ч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ые числа – 1 смена (8.00 – 15.00), неч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ые числа – 2 смена (14.00 – 21.00)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ел. 294 71 76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2.25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. Выдача справки </w:t>
            </w:r>
            <w:proofErr w:type="gram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 нахождении в отпуске по уходу за ребенком до достижения</w:t>
            </w:r>
            <w:proofErr w:type="gram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им 3-летнего возраста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по кадрам -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нисковец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, 3 этаж, приемная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45-17.30, пятница – 8.45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ел. 294 84 13.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29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ыдача справки о периоде, за который выплачено пособие по беремен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ти и родам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ухгалтер по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отной плате – Кр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о Ирина Владим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ровна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30-17.15, пятница –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8.30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3 дня со дня обращения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.35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ып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а пособия на погреб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ия, 3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303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по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дельник – четверг – 8.45-17.30, пятница – 8.45 – 16.15, обед 13.00 – 13.30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Тел. 294 15 60 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заявление лица, взявшего на себя организацию погребения умершего (погибшего)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аспорт или иной документ, удостоверяющий личность заявителя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правка о смерти – в случае, если смерть за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гистрирована в Республике Беларусь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ождении (при его наличии) – в случае смерти ребенка (детей) </w:t>
            </w: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том, что умерший в возрасте от 18 до 23 лет на день смерти являлся обучающимся, - в случае смерти лица в возрасте от 18 до 23 лет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1 рабочий день со дня подачи заявления, а в случае запроса документов и (или) сведений от других гос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дарственных органов, иных организаций – 1 месяц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о 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44. 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Выдача справки о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евыделении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путевки на детей на санаторно-курортное лечение и оздоров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ие в тек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щем году</w:t>
            </w: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ППО –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алаханович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 2 этаж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209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ремя работы: ч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ые числа – 1 смена (8.00 – 15.00), неч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ые числа – 2 смена (14.00 – 21.00)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ел. 294 71 76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B93098" w:rsidRPr="00D969C7" w:rsidTr="00C463A3">
        <w:tc>
          <w:tcPr>
            <w:tcW w:w="10773" w:type="dxa"/>
            <w:gridSpan w:val="6"/>
          </w:tcPr>
          <w:p w:rsidR="00B93098" w:rsidRPr="00D969C7" w:rsidRDefault="00B93098" w:rsidP="00DC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ГЛАВА 7</w:t>
            </w:r>
          </w:p>
          <w:p w:rsidR="00B93098" w:rsidRPr="00D969C7" w:rsidRDefault="00B93098" w:rsidP="00DC14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ЗДРАВООХРАНЕНИЕ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7.5.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Выдача листка н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ности (справки о временной нетрудосп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собности)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4D47">
              <w:rPr>
                <w:rFonts w:ascii="Times New Roman" w:hAnsi="Times New Roman" w:cs="Times New Roman"/>
                <w:sz w:val="16"/>
                <w:szCs w:val="16"/>
              </w:rPr>
              <w:t>рачи-с</w:t>
            </w:r>
            <w:r w:rsidR="008B6B7F">
              <w:rPr>
                <w:rFonts w:ascii="Times New Roman" w:hAnsi="Times New Roman" w:cs="Times New Roman"/>
                <w:sz w:val="16"/>
                <w:szCs w:val="16"/>
              </w:rPr>
              <w:t>пециалисты ОАО «9-я стоматологическая поликлиника</w:t>
            </w:r>
            <w:bookmarkStart w:id="0" w:name="_GoBack"/>
            <w:bookmarkEnd w:id="0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Паспорт или иной документ, удостоверяющий личность </w:t>
            </w:r>
          </w:p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 день устан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ления временной нетрудоспосо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B93098" w:rsidRPr="00D969C7" w:rsidTr="00C463A3">
        <w:tc>
          <w:tcPr>
            <w:tcW w:w="113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b/>
                <w:sz w:val="16"/>
                <w:szCs w:val="16"/>
              </w:rPr>
              <w:t>7.9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. Выдача выписки  из медицинских документов </w:t>
            </w:r>
          </w:p>
        </w:tc>
        <w:tc>
          <w:tcPr>
            <w:tcW w:w="1701" w:type="dxa"/>
          </w:tcPr>
          <w:p w:rsidR="00B93098" w:rsidRPr="00D969C7" w:rsidRDefault="00B81406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че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Анатольевна – (врач-стоматолог-терапевт) заведующий тер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певтическим отдел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нием № 1, нечетные числа – 1 смена (8.00 – 15.00), четные числа – 2 смена (14.00 – 21.00), </w:t>
            </w:r>
            <w:proofErr w:type="spellStart"/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. № 209, тел. 294 71 76. 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Валаханович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 – (врач-стоматолог-терапевт) заведующий тер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певтическим отдел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нием № 2, четные числа – 1 смена (8.00 – 15.00), нечетные числа – 2 смена (14.00 – 21.00), </w:t>
            </w:r>
            <w:proofErr w:type="spellStart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. № 209, тел. 294 71 76.</w:t>
            </w:r>
          </w:p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98" w:rsidRPr="00D969C7" w:rsidRDefault="00865ACB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ду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Валерьевич 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– врач-стоматолог-ортопед (заведующий орт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педическим отдел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61BD2">
              <w:rPr>
                <w:rFonts w:ascii="Times New Roman" w:hAnsi="Times New Roman" w:cs="Times New Roman"/>
                <w:sz w:val="16"/>
                <w:szCs w:val="16"/>
              </w:rPr>
              <w:t xml:space="preserve">нием),  нечетные числа 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– 1 сме</w:t>
            </w:r>
            <w:r w:rsidR="00E61BD2">
              <w:rPr>
                <w:rFonts w:ascii="Times New Roman" w:hAnsi="Times New Roman" w:cs="Times New Roman"/>
                <w:sz w:val="16"/>
                <w:szCs w:val="16"/>
              </w:rPr>
              <w:t>на (8.00-15.00), четные чи</w:t>
            </w:r>
            <w:r w:rsidR="00C1598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61BD2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 – 2 смена (14.00-21.00), </w:t>
            </w:r>
            <w:proofErr w:type="spellStart"/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B93098" w:rsidRPr="00D969C7">
              <w:rPr>
                <w:rFonts w:ascii="Times New Roman" w:hAnsi="Times New Roman" w:cs="Times New Roman"/>
                <w:sz w:val="16"/>
                <w:szCs w:val="16"/>
              </w:rPr>
              <w:t>. № 202, тел. 294 86 64.</w:t>
            </w:r>
          </w:p>
        </w:tc>
        <w:tc>
          <w:tcPr>
            <w:tcW w:w="3544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276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</w:tc>
        <w:tc>
          <w:tcPr>
            <w:tcW w:w="1701" w:type="dxa"/>
          </w:tcPr>
          <w:p w:rsidR="00B93098" w:rsidRPr="00D969C7" w:rsidRDefault="00B93098" w:rsidP="00DC1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9C7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</w:tr>
    </w:tbl>
    <w:p w:rsidR="00B5611A" w:rsidRPr="00D969C7" w:rsidRDefault="00B5611A" w:rsidP="00DC1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1A7C" w:rsidRPr="00D969C7" w:rsidRDefault="004C1A7C" w:rsidP="00DC1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C1A7C" w:rsidRPr="00D969C7" w:rsidSect="000A04C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51"/>
    <w:rsid w:val="00012905"/>
    <w:rsid w:val="000422D9"/>
    <w:rsid w:val="00047671"/>
    <w:rsid w:val="0006056E"/>
    <w:rsid w:val="000A04C1"/>
    <w:rsid w:val="000A4AF5"/>
    <w:rsid w:val="000A6607"/>
    <w:rsid w:val="000A7D85"/>
    <w:rsid w:val="000D07D4"/>
    <w:rsid w:val="000D2FB9"/>
    <w:rsid w:val="000E4F86"/>
    <w:rsid w:val="001001ED"/>
    <w:rsid w:val="00115E4F"/>
    <w:rsid w:val="001207E3"/>
    <w:rsid w:val="00127FC8"/>
    <w:rsid w:val="00131941"/>
    <w:rsid w:val="00136864"/>
    <w:rsid w:val="0013798C"/>
    <w:rsid w:val="00196F04"/>
    <w:rsid w:val="001A5584"/>
    <w:rsid w:val="001B6751"/>
    <w:rsid w:val="001D0751"/>
    <w:rsid w:val="001E2A1B"/>
    <w:rsid w:val="001E5484"/>
    <w:rsid w:val="00214754"/>
    <w:rsid w:val="00214D47"/>
    <w:rsid w:val="00243A8A"/>
    <w:rsid w:val="002626C9"/>
    <w:rsid w:val="002709E3"/>
    <w:rsid w:val="002A65E1"/>
    <w:rsid w:val="002B282A"/>
    <w:rsid w:val="002D5051"/>
    <w:rsid w:val="002E7030"/>
    <w:rsid w:val="002E795C"/>
    <w:rsid w:val="002F7001"/>
    <w:rsid w:val="00352049"/>
    <w:rsid w:val="00371B26"/>
    <w:rsid w:val="00380D10"/>
    <w:rsid w:val="00393D39"/>
    <w:rsid w:val="00397CBC"/>
    <w:rsid w:val="003C3044"/>
    <w:rsid w:val="003C3F82"/>
    <w:rsid w:val="003E64DF"/>
    <w:rsid w:val="003F3ECA"/>
    <w:rsid w:val="003F3FFF"/>
    <w:rsid w:val="003F6A43"/>
    <w:rsid w:val="003F7CE4"/>
    <w:rsid w:val="00402E30"/>
    <w:rsid w:val="00406ED6"/>
    <w:rsid w:val="00426045"/>
    <w:rsid w:val="0044081F"/>
    <w:rsid w:val="00484D96"/>
    <w:rsid w:val="004853D5"/>
    <w:rsid w:val="004B0DD8"/>
    <w:rsid w:val="004C1A7C"/>
    <w:rsid w:val="004C402B"/>
    <w:rsid w:val="004D491B"/>
    <w:rsid w:val="004E3150"/>
    <w:rsid w:val="004E7C2D"/>
    <w:rsid w:val="004F1242"/>
    <w:rsid w:val="00515751"/>
    <w:rsid w:val="00533B8B"/>
    <w:rsid w:val="00562D7B"/>
    <w:rsid w:val="00574EFF"/>
    <w:rsid w:val="00592C80"/>
    <w:rsid w:val="00593C09"/>
    <w:rsid w:val="005C0EE6"/>
    <w:rsid w:val="005C2E4C"/>
    <w:rsid w:val="005C50D0"/>
    <w:rsid w:val="005E3837"/>
    <w:rsid w:val="005F1D47"/>
    <w:rsid w:val="005F7874"/>
    <w:rsid w:val="00600F3E"/>
    <w:rsid w:val="00606409"/>
    <w:rsid w:val="00636962"/>
    <w:rsid w:val="00661F18"/>
    <w:rsid w:val="0066266F"/>
    <w:rsid w:val="00664054"/>
    <w:rsid w:val="0066435C"/>
    <w:rsid w:val="00674B68"/>
    <w:rsid w:val="00675B2F"/>
    <w:rsid w:val="00686B6A"/>
    <w:rsid w:val="006A597E"/>
    <w:rsid w:val="006B25BC"/>
    <w:rsid w:val="006B51C3"/>
    <w:rsid w:val="006C7C2B"/>
    <w:rsid w:val="006D0EF4"/>
    <w:rsid w:val="006E3023"/>
    <w:rsid w:val="006F6EAC"/>
    <w:rsid w:val="007013E0"/>
    <w:rsid w:val="00703996"/>
    <w:rsid w:val="00704269"/>
    <w:rsid w:val="007051DE"/>
    <w:rsid w:val="00716D3B"/>
    <w:rsid w:val="00743701"/>
    <w:rsid w:val="00747B91"/>
    <w:rsid w:val="00767494"/>
    <w:rsid w:val="007A4A4E"/>
    <w:rsid w:val="007B2978"/>
    <w:rsid w:val="007B41E8"/>
    <w:rsid w:val="007C556B"/>
    <w:rsid w:val="007E4C1A"/>
    <w:rsid w:val="007F620D"/>
    <w:rsid w:val="00800073"/>
    <w:rsid w:val="008110FD"/>
    <w:rsid w:val="008555D7"/>
    <w:rsid w:val="00865ACB"/>
    <w:rsid w:val="00882D98"/>
    <w:rsid w:val="00886339"/>
    <w:rsid w:val="008968D3"/>
    <w:rsid w:val="008B6B7F"/>
    <w:rsid w:val="008C17EB"/>
    <w:rsid w:val="008C5A11"/>
    <w:rsid w:val="008D7A29"/>
    <w:rsid w:val="008E5474"/>
    <w:rsid w:val="00910692"/>
    <w:rsid w:val="00912831"/>
    <w:rsid w:val="0091304B"/>
    <w:rsid w:val="00916427"/>
    <w:rsid w:val="00917299"/>
    <w:rsid w:val="0093224E"/>
    <w:rsid w:val="0093426F"/>
    <w:rsid w:val="0093749F"/>
    <w:rsid w:val="00940A01"/>
    <w:rsid w:val="00940A9D"/>
    <w:rsid w:val="009521C5"/>
    <w:rsid w:val="00953617"/>
    <w:rsid w:val="00977787"/>
    <w:rsid w:val="009906C0"/>
    <w:rsid w:val="0099513C"/>
    <w:rsid w:val="009B284A"/>
    <w:rsid w:val="009B70C7"/>
    <w:rsid w:val="009C0AE9"/>
    <w:rsid w:val="009D6C25"/>
    <w:rsid w:val="009F6595"/>
    <w:rsid w:val="009F6BE6"/>
    <w:rsid w:val="00A01692"/>
    <w:rsid w:val="00A26961"/>
    <w:rsid w:val="00A33BE6"/>
    <w:rsid w:val="00A46495"/>
    <w:rsid w:val="00A61FD0"/>
    <w:rsid w:val="00A6614A"/>
    <w:rsid w:val="00A761C0"/>
    <w:rsid w:val="00A841FB"/>
    <w:rsid w:val="00A85694"/>
    <w:rsid w:val="00A95D2E"/>
    <w:rsid w:val="00AA4D51"/>
    <w:rsid w:val="00AD2215"/>
    <w:rsid w:val="00AE19B1"/>
    <w:rsid w:val="00AF6582"/>
    <w:rsid w:val="00B06345"/>
    <w:rsid w:val="00B2634B"/>
    <w:rsid w:val="00B315C4"/>
    <w:rsid w:val="00B32791"/>
    <w:rsid w:val="00B50238"/>
    <w:rsid w:val="00B5611A"/>
    <w:rsid w:val="00B67FDC"/>
    <w:rsid w:val="00B72691"/>
    <w:rsid w:val="00B737A8"/>
    <w:rsid w:val="00B81406"/>
    <w:rsid w:val="00B93098"/>
    <w:rsid w:val="00BA7E1F"/>
    <w:rsid w:val="00BC5E97"/>
    <w:rsid w:val="00BE160B"/>
    <w:rsid w:val="00BE1E1C"/>
    <w:rsid w:val="00BE3B3A"/>
    <w:rsid w:val="00C1598B"/>
    <w:rsid w:val="00C23241"/>
    <w:rsid w:val="00C3581D"/>
    <w:rsid w:val="00C37BA3"/>
    <w:rsid w:val="00C463A3"/>
    <w:rsid w:val="00C61C1B"/>
    <w:rsid w:val="00C72AE5"/>
    <w:rsid w:val="00C7720E"/>
    <w:rsid w:val="00C8357B"/>
    <w:rsid w:val="00C90B69"/>
    <w:rsid w:val="00CB41EA"/>
    <w:rsid w:val="00CC0457"/>
    <w:rsid w:val="00CC2DDC"/>
    <w:rsid w:val="00CE1484"/>
    <w:rsid w:val="00CF3ACA"/>
    <w:rsid w:val="00D14479"/>
    <w:rsid w:val="00D27851"/>
    <w:rsid w:val="00D36D51"/>
    <w:rsid w:val="00D4535A"/>
    <w:rsid w:val="00D47E69"/>
    <w:rsid w:val="00D55695"/>
    <w:rsid w:val="00D6113C"/>
    <w:rsid w:val="00D939DE"/>
    <w:rsid w:val="00D969C7"/>
    <w:rsid w:val="00DA36DE"/>
    <w:rsid w:val="00DA73AA"/>
    <w:rsid w:val="00DB12D5"/>
    <w:rsid w:val="00DB6B0D"/>
    <w:rsid w:val="00DC1416"/>
    <w:rsid w:val="00DC1E9E"/>
    <w:rsid w:val="00DC3063"/>
    <w:rsid w:val="00DE4F9E"/>
    <w:rsid w:val="00DE5AF2"/>
    <w:rsid w:val="00DE5E88"/>
    <w:rsid w:val="00DF7756"/>
    <w:rsid w:val="00E0399B"/>
    <w:rsid w:val="00E04906"/>
    <w:rsid w:val="00E30555"/>
    <w:rsid w:val="00E45B0A"/>
    <w:rsid w:val="00E56408"/>
    <w:rsid w:val="00E56E1F"/>
    <w:rsid w:val="00E61BD2"/>
    <w:rsid w:val="00E94431"/>
    <w:rsid w:val="00EA07D3"/>
    <w:rsid w:val="00EA6B87"/>
    <w:rsid w:val="00EB47B5"/>
    <w:rsid w:val="00EB61BF"/>
    <w:rsid w:val="00EF2D1B"/>
    <w:rsid w:val="00F212EF"/>
    <w:rsid w:val="00F3604B"/>
    <w:rsid w:val="00FA4182"/>
    <w:rsid w:val="00FC1DCB"/>
    <w:rsid w:val="00FC7513"/>
    <w:rsid w:val="00FD0FEF"/>
    <w:rsid w:val="00FD24B6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11A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611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PlusTitle">
    <w:name w:val="ConsPlusTitle"/>
    <w:rsid w:val="00042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11A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611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PlusTitle">
    <w:name w:val="ConsPlusTitle"/>
    <w:rsid w:val="00042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BF46-B694-4CF3-BEC0-86A7A518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kovec_NN</dc:creator>
  <cp:lastModifiedBy>Artemkova</cp:lastModifiedBy>
  <cp:revision>2</cp:revision>
  <dcterms:created xsi:type="dcterms:W3CDTF">2020-07-07T09:42:00Z</dcterms:created>
  <dcterms:modified xsi:type="dcterms:W3CDTF">2020-07-07T09:42:00Z</dcterms:modified>
</cp:coreProperties>
</file>